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69436213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</w:t>
      </w:r>
      <w:r w:rsidR="00654A44">
        <w:rPr>
          <w:rFonts w:cs="Arial"/>
          <w:color w:val="000000" w:themeColor="text1"/>
          <w:sz w:val="24"/>
          <w:szCs w:val="18"/>
        </w:rPr>
        <w:t>8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56E5D" w:rsidRPr="00956E5D">
        <w:rPr>
          <w:rFonts w:cs="Arial"/>
          <w:color w:val="000000" w:themeColor="text1"/>
          <w:sz w:val="24"/>
          <w:szCs w:val="18"/>
        </w:rPr>
        <w:t xml:space="preserve">Entrar em um </w:t>
      </w:r>
      <w:r w:rsidR="0094010F">
        <w:rPr>
          <w:rFonts w:cs="Arial"/>
          <w:color w:val="000000" w:themeColor="text1"/>
          <w:sz w:val="24"/>
          <w:szCs w:val="18"/>
        </w:rPr>
        <w:t>E</w:t>
      </w:r>
      <w:r w:rsidR="00956E5D" w:rsidRPr="00956E5D">
        <w:rPr>
          <w:rFonts w:cs="Arial"/>
          <w:color w:val="000000" w:themeColor="text1"/>
          <w:sz w:val="24"/>
          <w:szCs w:val="18"/>
        </w:rPr>
        <w:t>ncontr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215C1B0" w:rsidR="005418CB" w:rsidRPr="00331D3D" w:rsidRDefault="005547F4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 w:rsidR="005418CB"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91641D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91641D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91641D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3D5C7E56" w14:textId="262F148D" w:rsidR="00FC2C15" w:rsidRDefault="00FC2C15" w:rsidP="00FC2C15">
      <w:pPr>
        <w:rPr>
          <w:color w:val="000000" w:themeColor="text1"/>
          <w:lang w:eastAsia="pt-BR"/>
        </w:rPr>
      </w:pPr>
      <w:bookmarkStart w:id="0" w:name="_Hlk38227430"/>
      <w:r>
        <w:rPr>
          <w:color w:val="000000" w:themeColor="text1"/>
          <w:lang w:eastAsia="pt-BR"/>
        </w:rPr>
        <w:t xml:space="preserve">Possibilita a entrada de um usuário </w:t>
      </w:r>
      <w:r w:rsidR="002F19FC">
        <w:rPr>
          <w:color w:val="000000" w:themeColor="text1"/>
          <w:lang w:eastAsia="pt-BR"/>
        </w:rPr>
        <w:t xml:space="preserve">convidado </w:t>
      </w:r>
      <w:r>
        <w:rPr>
          <w:color w:val="000000" w:themeColor="text1"/>
          <w:lang w:eastAsia="pt-BR"/>
        </w:rPr>
        <w:t>em um determinado encontro (sala de reunião</w:t>
      </w:r>
      <w:r w:rsidR="002F19FC">
        <w:rPr>
          <w:color w:val="000000" w:themeColor="text1"/>
          <w:lang w:eastAsia="pt-BR"/>
        </w:rPr>
        <w:t>/chat</w:t>
      </w:r>
      <w:r>
        <w:rPr>
          <w:color w:val="000000" w:themeColor="text1"/>
          <w:lang w:eastAsia="pt-BR"/>
        </w:rPr>
        <w:t>)</w:t>
      </w:r>
      <w:r w:rsidR="002F19FC">
        <w:rPr>
          <w:color w:val="000000" w:themeColor="text1"/>
          <w:lang w:eastAsia="pt-BR"/>
        </w:rPr>
        <w:t>.</w:t>
      </w:r>
    </w:p>
    <w:bookmarkEnd w:id="0"/>
    <w:p w14:paraId="077D1E8C" w14:textId="77777777" w:rsidR="00FC2C15" w:rsidRPr="00FC2C15" w:rsidRDefault="00FC2C15" w:rsidP="00FC2C15">
      <w:pPr>
        <w:rPr>
          <w:color w:val="000000" w:themeColor="text1"/>
          <w:lang w:eastAsia="pt-BR"/>
        </w:rPr>
      </w:pPr>
    </w:p>
    <w:p w14:paraId="79972B6F" w14:textId="77777777" w:rsidR="007D078A" w:rsidRPr="00FC2C15" w:rsidRDefault="007D078A" w:rsidP="005221EF">
      <w:pPr>
        <w:rPr>
          <w:rFonts w:ascii="Arial" w:hAnsi="Arial" w:cs="Arial"/>
          <w:sz w:val="20"/>
          <w:szCs w:val="20"/>
        </w:rPr>
      </w:pPr>
      <w:bookmarkStart w:id="1" w:name="_Hlk38227515"/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6C995F8C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bookmarkStart w:id="2" w:name="_Hlk38227510"/>
      <w:r>
        <w:rPr>
          <w:rFonts w:cs="Arial"/>
          <w:b/>
          <w:szCs w:val="20"/>
        </w:rPr>
        <w:t xml:space="preserve"> </w:t>
      </w:r>
      <w:r w:rsidR="00FD6654">
        <w:rPr>
          <w:rFonts w:cs="Arial"/>
          <w:b/>
          <w:szCs w:val="20"/>
        </w:rPr>
        <w:t>Convidado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61F300A9" w14:textId="4D743432" w:rsidR="00FD6654" w:rsidRPr="00FD6654" w:rsidRDefault="00FD6654" w:rsidP="00FD6654">
      <w:pPr>
        <w:pStyle w:val="Subttulo"/>
        <w:spacing w:before="0" w:after="0"/>
        <w:ind w:left="349"/>
        <w:jc w:val="left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or capaz, em relação a esse caso de uso, de entrar em uma sala de encontro disponível via um link ou via convit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</w:t>
      </w:r>
      <w:r w:rsidR="005015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bookmarkEnd w:id="1"/>
    <w:bookmarkEnd w:id="2"/>
    <w:p w14:paraId="3FBDF806" w14:textId="66800E35" w:rsidR="00FD6654" w:rsidRPr="00FD6654" w:rsidRDefault="00FD6654" w:rsidP="00FD6654">
      <w:pPr>
        <w:rPr>
          <w:lang w:eastAsia="pt-BR"/>
        </w:rPr>
      </w:pPr>
      <w:r>
        <w:rPr>
          <w:lang w:eastAsia="pt-BR"/>
        </w:rPr>
        <w:tab/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3" w:name="_Toc210531856"/>
      <w:bookmarkStart w:id="4" w:name="_Toc267063476"/>
      <w:bookmarkStart w:id="5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3"/>
      <w:bookmarkEnd w:id="4"/>
      <w:bookmarkEnd w:id="5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A5A3E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79972B84" w14:textId="4568990F" w:rsidR="00B52F74" w:rsidRPr="005418CB" w:rsidRDefault="003F1938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6" w:name="_Hlk38227601"/>
            <w:r>
              <w:rPr>
                <w:rFonts w:cs="Arial"/>
                <w:b/>
                <w:color w:val="FFFFFF" w:themeColor="background1"/>
              </w:rPr>
              <w:t>FB Entrar</w:t>
            </w:r>
            <w:r w:rsidR="0090406F">
              <w:rPr>
                <w:rFonts w:cs="Arial"/>
                <w:b/>
                <w:color w:val="FFFFFF" w:themeColor="background1"/>
              </w:rPr>
              <w:t xml:space="preserve"> em um Encontro</w:t>
            </w:r>
          </w:p>
        </w:tc>
      </w:tr>
      <w:tr w:rsidR="00743D74" w:rsidRPr="005418CB" w14:paraId="79972B8C" w14:textId="77777777" w:rsidTr="001A5A3E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79972B8D" w14:textId="77777777" w:rsidR="003A3289" w:rsidRPr="0067773F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9972B8E" w14:textId="121AAD04" w:rsidR="003A3289" w:rsidRPr="0067773F" w:rsidRDefault="0067773F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Os convites recebidos são apresentados ou o campo de inserção do link da sala.</w:t>
            </w:r>
          </w:p>
        </w:tc>
        <w:tc>
          <w:tcPr>
            <w:tcW w:w="1486" w:type="dxa"/>
            <w:vAlign w:val="center"/>
          </w:tcPr>
          <w:p w14:paraId="79972B8F" w14:textId="3ED1CCD8" w:rsidR="003A3289" w:rsidRPr="0067773F" w:rsidRDefault="00A02C3D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9972B90" w14:textId="152EAE21" w:rsidR="003A3289" w:rsidRPr="0067773F" w:rsidRDefault="0067773F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9972B91" w14:textId="65ABDC35" w:rsidR="003A3289" w:rsidRPr="0067773F" w:rsidRDefault="0067773F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9972B92" w14:textId="0D5C6398" w:rsidR="003A3289" w:rsidRPr="0067773F" w:rsidRDefault="0067773F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35D20" w:rsidRPr="003A3289" w14:paraId="116160B3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29FBE33F" w14:textId="77777777" w:rsidR="00135D20" w:rsidRPr="0067773F" w:rsidRDefault="00135D20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F49BAFC" w14:textId="331835FB" w:rsidR="00135D20" w:rsidRPr="0067773F" w:rsidRDefault="00A02C3D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.</w:t>
            </w:r>
          </w:p>
        </w:tc>
        <w:tc>
          <w:tcPr>
            <w:tcW w:w="1486" w:type="dxa"/>
            <w:vAlign w:val="center"/>
          </w:tcPr>
          <w:p w14:paraId="0A9719E3" w14:textId="11AC52E3" w:rsidR="00135D20" w:rsidRPr="0067773F" w:rsidRDefault="00A02C3D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1C8BFC0" w14:textId="42DBA54A" w:rsidR="00135D20" w:rsidRPr="0067773F" w:rsidRDefault="00A02C3D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D7121FB" w14:textId="7F60F02E" w:rsidR="00135D20" w:rsidRPr="0067773F" w:rsidRDefault="00A02C3D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8319657" w14:textId="6CF38A6B" w:rsidR="00135D20" w:rsidRPr="0067773F" w:rsidRDefault="00A02C3D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35D20" w:rsidRPr="003A3289" w14:paraId="5AD8B958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66FB38EE" w14:textId="77777777" w:rsidR="00135D20" w:rsidRPr="0067773F" w:rsidRDefault="00135D20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EC3F1E1" w14:textId="35444468" w:rsidR="00135D20" w:rsidRPr="0067773F" w:rsidRDefault="004D7BAA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erifica a existência da sala.</w:t>
            </w:r>
          </w:p>
        </w:tc>
        <w:tc>
          <w:tcPr>
            <w:tcW w:w="1486" w:type="dxa"/>
            <w:vAlign w:val="center"/>
          </w:tcPr>
          <w:p w14:paraId="4E232266" w14:textId="541EAC49" w:rsidR="00135D20" w:rsidRPr="0067773F" w:rsidRDefault="00A02C3D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4EB7ED8" w14:textId="37C44F33" w:rsidR="00135D20" w:rsidRPr="0067773F" w:rsidRDefault="00A02C3D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96DEB80" w14:textId="011F39D6" w:rsidR="00135D20" w:rsidRPr="0067773F" w:rsidRDefault="00A02C3D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8F06ED6" w14:textId="0A9BD7D9" w:rsidR="00135D20" w:rsidRPr="0067773F" w:rsidRDefault="004D7BAA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D7BAA" w:rsidRPr="003A3289" w14:paraId="23A03222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244D18C3" w14:textId="77777777" w:rsidR="004D7BAA" w:rsidRPr="0067773F" w:rsidRDefault="004D7BAA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CBBBC4B" w14:textId="594602DF" w:rsidR="004D7BAA" w:rsidRDefault="004D7BAA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ntra na sala de encontro apresentada pelo sistema.</w:t>
            </w:r>
          </w:p>
        </w:tc>
        <w:tc>
          <w:tcPr>
            <w:tcW w:w="1486" w:type="dxa"/>
            <w:vAlign w:val="center"/>
          </w:tcPr>
          <w:p w14:paraId="09335FB8" w14:textId="17B44ED1" w:rsidR="004D7BAA" w:rsidRDefault="004D7BAA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2EBBA7D" w14:textId="7B406E1F" w:rsidR="004D7BAA" w:rsidRDefault="004D7BAA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85DFA10" w14:textId="71CD93C8" w:rsidR="004D7BAA" w:rsidRDefault="004D7BAA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84F41E8" w14:textId="17547990" w:rsidR="004D7BAA" w:rsidRDefault="004D7BAA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2</w:t>
            </w:r>
          </w:p>
        </w:tc>
      </w:tr>
      <w:tr w:rsidR="004D7BAA" w:rsidRPr="003A3289" w14:paraId="0EBCE661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672423EA" w14:textId="77777777" w:rsidR="004D7BAA" w:rsidRPr="0067773F" w:rsidRDefault="004D7BAA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082B0AE" w14:textId="6053CBAB" w:rsidR="004D7BAA" w:rsidRDefault="004D7BAA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60C0F9E5" w14:textId="09B93644" w:rsidR="004D7BAA" w:rsidRDefault="004D7BAA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63FBB9A" w14:textId="21638BB2" w:rsidR="004D7BAA" w:rsidRDefault="004D7BAA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60CF4FD" w14:textId="02F2FFF6" w:rsidR="004D7BAA" w:rsidRDefault="004D7BAA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A1F52EC" w14:textId="3F52411B" w:rsidR="004D7BAA" w:rsidRDefault="004D7BAA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6"/>
    </w:tbl>
    <w:p w14:paraId="79972B94" w14:textId="77777777" w:rsidR="00315403" w:rsidRDefault="00315403" w:rsidP="002D60E7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7" w:name="_Toc210531858"/>
      <w:bookmarkStart w:id="8" w:name="_Toc267063478"/>
      <w:bookmarkStart w:id="9" w:name="_Toc400641530"/>
      <w:r w:rsidRPr="00331D3D">
        <w:rPr>
          <w:rFonts w:cs="Arial"/>
          <w:b/>
          <w:szCs w:val="20"/>
        </w:rPr>
        <w:t>Fluxos Alternativos</w:t>
      </w:r>
      <w:bookmarkEnd w:id="7"/>
      <w:bookmarkEnd w:id="8"/>
      <w:bookmarkEnd w:id="9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54CB0BD1" w:rsidR="00556134" w:rsidRPr="005418CB" w:rsidRDefault="0090406F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ntrar em um Encontro (Falha)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91A20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91A20" w:rsidRPr="00C91A20" w:rsidRDefault="00C91A20" w:rsidP="00C91A20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C91A20">
              <w:rPr>
                <w:rFonts w:eastAsia="MS Mincho" w:cs="Arial"/>
                <w:i/>
                <w:iCs/>
                <w:color w:val="000000" w:themeColor="text1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32585782" w:rsidR="00C91A20" w:rsidRPr="00C91A20" w:rsidRDefault="00C91A20" w:rsidP="00C91A20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Os convites recebidos são apresentados ou o campo de inserção do link da sal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66AB1FE5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120A0C78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0B7B8863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3B7DFAD7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3F1938" w:rsidRPr="00F179EA" w14:paraId="4C1B711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B9E94D2" w14:textId="4073B0A4" w:rsidR="003F1938" w:rsidRPr="00C91A20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C0106E" w14:textId="35223233" w:rsidR="003F1938" w:rsidRPr="0067773F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434B7D" w14:textId="7BEC9F99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B3DA3E" w14:textId="3FB39EF4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AC86294" w14:textId="68E5BF8B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7A8A60" w14:textId="50F22D95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3F1938" w:rsidRPr="00F179EA" w14:paraId="746421DA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CA77589" w14:textId="314C5494" w:rsidR="003F1938" w:rsidRPr="00C91A20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F54C70A" w14:textId="6F44F970" w:rsidR="003F1938" w:rsidRPr="0067773F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erifica a existência da sal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2647BF0" w14:textId="442234E6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3F36D99" w14:textId="6F543517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C03E07" w14:textId="0C85B5E2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187C45" w14:textId="009F62C4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F1938" w:rsidRPr="00F179EA" w14:paraId="0A2AE9D9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3A466F2" w14:textId="2B59E46D" w:rsidR="003F1938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50E2ED3" w14:textId="04CC1565" w:rsidR="003F1938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não consegue localizar a sala em questão e pede que o usuário verifique a entrad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27377B" w14:textId="566DA7C6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78859EE" w14:textId="47CA400E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EEB6AE" w14:textId="35082CDB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4E32C65" w14:textId="4A4F9705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F1938" w:rsidRPr="00F179EA" w14:paraId="403D20B1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A8C238" w14:textId="329D0516" w:rsidR="003F1938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32F90B3" w14:textId="66747FE1" w:rsidR="003F1938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2CED8E7" w14:textId="1E5ABEFF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463E065" w14:textId="1A5DF177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6A471A9" w14:textId="210517E2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DA93AAE" w14:textId="5B71EEAD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088A11C2" w14:textId="77777777" w:rsidR="002B7A40" w:rsidRDefault="0064163C" w:rsidP="002B7A4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PONTOS DE EXTENSÃO</w:t>
      </w:r>
    </w:p>
    <w:p w14:paraId="33D7E8FD" w14:textId="77777777" w:rsidR="002B7A40" w:rsidRDefault="002B7A40" w:rsidP="002B7A40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D11FD82" w14:textId="77777777" w:rsidR="002B7A40" w:rsidRPr="009F1454" w:rsidRDefault="002B7A40" w:rsidP="002B7A40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507DFB3E" w14:textId="72FC7D9A" w:rsidR="0064163C" w:rsidRPr="002B7A40" w:rsidRDefault="002B7A40" w:rsidP="0064163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Verificar Login</w:t>
      </w:r>
    </w:p>
    <w:p w14:paraId="55D819E7" w14:textId="77777777" w:rsidR="0091641D" w:rsidRDefault="002B7A40" w:rsidP="002B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3</w:t>
      </w:r>
      <w:r w:rsidRPr="00636AD5">
        <w:rPr>
          <w:rFonts w:ascii="Arial" w:hAnsi="Arial" w:cs="Arial"/>
          <w:sz w:val="18"/>
          <w:szCs w:val="18"/>
        </w:rPr>
        <w:t xml:space="preserve"> - </w:t>
      </w:r>
      <w:r w:rsidR="0091641D" w:rsidRPr="0091641D">
        <w:rPr>
          <w:rFonts w:ascii="Arial" w:hAnsi="Arial" w:cs="Arial"/>
          <w:color w:val="000000" w:themeColor="text1"/>
          <w:sz w:val="18"/>
          <w:szCs w:val="18"/>
        </w:rPr>
        <w:t>O sistema verifica se o usuário já realizou o login.</w:t>
      </w:r>
    </w:p>
    <w:p w14:paraId="47042C0F" w14:textId="77777777" w:rsidR="0091641D" w:rsidRDefault="002B7A40" w:rsidP="002B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3</w:t>
      </w:r>
      <w:r w:rsidRPr="00636AD5">
        <w:rPr>
          <w:rFonts w:ascii="Arial" w:hAnsi="Arial" w:cs="Arial"/>
          <w:sz w:val="18"/>
          <w:szCs w:val="18"/>
        </w:rPr>
        <w:t xml:space="preserve"> - </w:t>
      </w:r>
      <w:r w:rsidR="0091641D" w:rsidRPr="0091641D">
        <w:rPr>
          <w:rFonts w:ascii="Arial" w:hAnsi="Arial" w:cs="Arial"/>
          <w:color w:val="000000" w:themeColor="text1"/>
          <w:sz w:val="18"/>
          <w:szCs w:val="18"/>
        </w:rPr>
        <w:t>O sistema realiza a identificação do usuário com base no login.</w:t>
      </w:r>
    </w:p>
    <w:p w14:paraId="541E168C" w14:textId="77777777" w:rsidR="0091641D" w:rsidRDefault="002B7A40" w:rsidP="002B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3</w:t>
      </w:r>
      <w:r w:rsidRPr="00636AD5">
        <w:rPr>
          <w:rFonts w:ascii="Arial" w:hAnsi="Arial" w:cs="Arial"/>
          <w:sz w:val="18"/>
          <w:szCs w:val="18"/>
        </w:rPr>
        <w:t xml:space="preserve"> - </w:t>
      </w:r>
      <w:r w:rsidR="0091641D" w:rsidRPr="0091641D">
        <w:rPr>
          <w:rFonts w:ascii="Arial" w:hAnsi="Arial" w:cs="Arial"/>
          <w:color w:val="000000" w:themeColor="text1"/>
          <w:sz w:val="18"/>
          <w:szCs w:val="18"/>
        </w:rPr>
        <w:t>O sistema redireciona o usuário para a sala de encontro.</w:t>
      </w:r>
    </w:p>
    <w:p w14:paraId="3627036A" w14:textId="7DE38AC8" w:rsidR="0064163C" w:rsidRPr="0091641D" w:rsidRDefault="002B7A40" w:rsidP="00916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3</w:t>
      </w:r>
      <w:r w:rsidRPr="00636AD5">
        <w:rPr>
          <w:rFonts w:ascii="Arial" w:hAnsi="Arial" w:cs="Arial"/>
          <w:sz w:val="18"/>
          <w:szCs w:val="18"/>
        </w:rPr>
        <w:t xml:space="preserve"> - </w:t>
      </w:r>
      <w:r w:rsidR="0091641D" w:rsidRPr="0091641D">
        <w:rPr>
          <w:rFonts w:ascii="Arial" w:hAnsi="Arial" w:cs="Arial"/>
          <w:color w:val="000000" w:themeColor="text1"/>
          <w:sz w:val="18"/>
          <w:szCs w:val="18"/>
        </w:rPr>
        <w:t>O caso de uso é finalizado.</w:t>
      </w:r>
    </w:p>
    <w:p w14:paraId="11BACBA2" w14:textId="77777777" w:rsidR="0064163C" w:rsidRPr="00A00729" w:rsidRDefault="0064163C" w:rsidP="0064163C">
      <w:pPr>
        <w:ind w:left="426"/>
        <w:rPr>
          <w:lang w:eastAsia="pt-BR"/>
        </w:rPr>
      </w:pPr>
    </w:p>
    <w:p w14:paraId="4622BC53" w14:textId="5B76B195" w:rsidR="0064163C" w:rsidRDefault="0064163C" w:rsidP="0064163C">
      <w:pPr>
        <w:rPr>
          <w:rFonts w:ascii="Arial" w:hAnsi="Arial" w:cs="Arial"/>
          <w:sz w:val="20"/>
          <w:szCs w:val="20"/>
          <w:lang w:val="pt-PT"/>
        </w:rPr>
      </w:pPr>
    </w:p>
    <w:p w14:paraId="7387921E" w14:textId="77777777" w:rsidR="0091641D" w:rsidRDefault="0091641D" w:rsidP="0064163C">
      <w:pPr>
        <w:rPr>
          <w:rFonts w:ascii="Arial" w:hAnsi="Arial" w:cs="Arial"/>
          <w:sz w:val="20"/>
          <w:szCs w:val="20"/>
          <w:lang w:val="pt-PT"/>
        </w:rPr>
      </w:pPr>
    </w:p>
    <w:p w14:paraId="3D9F9804" w14:textId="77777777" w:rsidR="0064163C" w:rsidRDefault="0064163C" w:rsidP="0064163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2E979F74" w14:textId="77777777" w:rsidR="0064163C" w:rsidRDefault="0064163C" w:rsidP="0064163C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09CD025B" w14:textId="77777777" w:rsidR="0064163C" w:rsidRPr="009F1454" w:rsidRDefault="0064163C" w:rsidP="0064163C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18E00F0A" w14:textId="23FF8500" w:rsidR="0064163C" w:rsidRPr="00F07537" w:rsidRDefault="00636AD5" w:rsidP="0064163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Registrar Nome</w:t>
      </w:r>
    </w:p>
    <w:p w14:paraId="66ADAC07" w14:textId="77777777" w:rsidR="0064163C" w:rsidRPr="00331D3D" w:rsidRDefault="0064163C" w:rsidP="0064163C">
      <w:pPr>
        <w:pStyle w:val="PargrafodaLista"/>
        <w:ind w:left="1080"/>
        <w:rPr>
          <w:rFonts w:cs="Arial"/>
          <w:b/>
          <w:szCs w:val="20"/>
        </w:rPr>
      </w:pPr>
    </w:p>
    <w:p w14:paraId="2FAD67A1" w14:textId="5DCA756A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usuário escolhe a opção de entrar na sala de encontro sem login.</w:t>
      </w:r>
    </w:p>
    <w:p w14:paraId="2A6D5239" w14:textId="2172BDDE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usuário informa um nome temporário para utilizar como identificado na sala.</w:t>
      </w:r>
    </w:p>
    <w:p w14:paraId="3EF81A2A" w14:textId="49B85459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sistema confirma o nome como válido.</w:t>
      </w:r>
    </w:p>
    <w:p w14:paraId="4F10A5B5" w14:textId="7AB9CA8D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usuário entra na sala de encontro apresentada pelo sistema.</w:t>
      </w:r>
    </w:p>
    <w:p w14:paraId="61B24D2E" w14:textId="2703E50B" w:rsidR="0064163C" w:rsidRPr="0091641D" w:rsidRDefault="0064163C" w:rsidP="00916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caso de uso é finalizado.</w:t>
      </w:r>
    </w:p>
    <w:p w14:paraId="1047CEA2" w14:textId="77777777" w:rsidR="0064163C" w:rsidRPr="009F1454" w:rsidRDefault="0064163C" w:rsidP="0064163C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2DCEC610" w14:textId="32FD85CE" w:rsidR="0064163C" w:rsidRDefault="0064163C" w:rsidP="0091641D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430301E2" w14:textId="77777777" w:rsidR="0091641D" w:rsidRPr="0091641D" w:rsidRDefault="0091641D" w:rsidP="0091641D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709129E7" w14:textId="77777777" w:rsidR="0064163C" w:rsidRPr="00530EE8" w:rsidRDefault="0064163C" w:rsidP="0064163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0C0177CF" w14:textId="77777777" w:rsidR="0064163C" w:rsidRDefault="0064163C" w:rsidP="0064163C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2F5E0177" w14:textId="77777777" w:rsidR="0064163C" w:rsidRPr="003907A8" w:rsidRDefault="0064163C" w:rsidP="0064163C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D2133" w14:textId="77777777" w:rsidR="008D0393" w:rsidRDefault="008D0393" w:rsidP="00CC29AC">
      <w:r>
        <w:separator/>
      </w:r>
    </w:p>
  </w:endnote>
  <w:endnote w:type="continuationSeparator" w:id="0">
    <w:p w14:paraId="3F1B78B4" w14:textId="77777777" w:rsidR="008D0393" w:rsidRDefault="008D0393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CACA" w14:textId="77777777" w:rsidR="008D0393" w:rsidRDefault="008D0393" w:rsidP="00CC29AC">
      <w:r>
        <w:separator/>
      </w:r>
    </w:p>
  </w:footnote>
  <w:footnote w:type="continuationSeparator" w:id="0">
    <w:p w14:paraId="226C7ED0" w14:textId="77777777" w:rsidR="008D0393" w:rsidRDefault="008D0393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871"/>
        </w:tabs>
        <w:ind w:left="871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1098"/>
        </w:tabs>
        <w:ind w:left="1098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324"/>
        </w:tabs>
        <w:ind w:left="132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551"/>
        </w:tabs>
        <w:ind w:left="155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778"/>
        </w:tabs>
        <w:ind w:left="177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005"/>
        </w:tabs>
        <w:ind w:left="200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231"/>
        </w:tabs>
        <w:ind w:left="223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458"/>
        </w:tabs>
        <w:ind w:left="245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685"/>
        </w:tabs>
        <w:ind w:left="2685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35D20"/>
    <w:rsid w:val="001617AF"/>
    <w:rsid w:val="00164440"/>
    <w:rsid w:val="00180199"/>
    <w:rsid w:val="001A5A3E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B7A40"/>
    <w:rsid w:val="002C19D8"/>
    <w:rsid w:val="002D5617"/>
    <w:rsid w:val="002D60E7"/>
    <w:rsid w:val="002E7CF3"/>
    <w:rsid w:val="002F19FC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3F1938"/>
    <w:rsid w:val="00433BC3"/>
    <w:rsid w:val="00456FD1"/>
    <w:rsid w:val="004814B8"/>
    <w:rsid w:val="004C7138"/>
    <w:rsid w:val="004D7BAA"/>
    <w:rsid w:val="005015FF"/>
    <w:rsid w:val="0050772D"/>
    <w:rsid w:val="005221EF"/>
    <w:rsid w:val="00525E93"/>
    <w:rsid w:val="00530EE8"/>
    <w:rsid w:val="005418CB"/>
    <w:rsid w:val="00551B11"/>
    <w:rsid w:val="005547F4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36AD5"/>
    <w:rsid w:val="0064163C"/>
    <w:rsid w:val="00642C8F"/>
    <w:rsid w:val="00654A44"/>
    <w:rsid w:val="00657FAD"/>
    <w:rsid w:val="0067773F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D0393"/>
    <w:rsid w:val="008F434A"/>
    <w:rsid w:val="008F532F"/>
    <w:rsid w:val="008F7864"/>
    <w:rsid w:val="0090406F"/>
    <w:rsid w:val="0091641D"/>
    <w:rsid w:val="00922828"/>
    <w:rsid w:val="0094010F"/>
    <w:rsid w:val="00956E5D"/>
    <w:rsid w:val="00967111"/>
    <w:rsid w:val="00972538"/>
    <w:rsid w:val="009A4DB3"/>
    <w:rsid w:val="009F1454"/>
    <w:rsid w:val="00A00729"/>
    <w:rsid w:val="00A027E5"/>
    <w:rsid w:val="00A028CD"/>
    <w:rsid w:val="00A02C3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406CD"/>
    <w:rsid w:val="00C51898"/>
    <w:rsid w:val="00C721A5"/>
    <w:rsid w:val="00C7726B"/>
    <w:rsid w:val="00C91A20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C2C15"/>
    <w:rsid w:val="00FD665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3ECB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4965-ED8A-4E64-93E7-73CD940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16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32</cp:revision>
  <cp:lastPrinted>2016-03-08T14:05:00Z</cp:lastPrinted>
  <dcterms:created xsi:type="dcterms:W3CDTF">2019-06-21T14:02:00Z</dcterms:created>
  <dcterms:modified xsi:type="dcterms:W3CDTF">2020-04-27T19:38:00Z</dcterms:modified>
</cp:coreProperties>
</file>